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482ED4" w:rsidP="00F63B27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27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 w:rsidR="00BC6601"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 </w:t>
            </w:r>
            <w:r w:rsidR="00F63B27"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6456D4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D53BE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SUBJUNCTIVE (IF I WERE</w:t>
            </w:r>
            <w:r w:rsidR="006456D4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YOU</w:t>
            </w:r>
            <w:r w:rsidR="00D53BE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)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BD62A5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ELLY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7D0ACF" w:rsidP="000C6E9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5</w:t>
            </w:r>
            <w:r w:rsidR="00C01C17">
              <w:rPr>
                <w:rFonts w:ascii="Arial" w:eastAsiaTheme="minorEastAsia" w:hAnsi="Arial" w:cs="Arial" w:hint="eastAsia"/>
                <w:b/>
                <w:lang w:eastAsia="ko-KR"/>
              </w:rPr>
              <w:t>0</w:t>
            </w:r>
            <w:r w:rsidR="006256E0"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0E5FAF" w:rsidTr="00BC6601">
        <w:trPr>
          <w:trHeight w:val="1409"/>
        </w:trPr>
        <w:tc>
          <w:tcPr>
            <w:tcW w:w="10682" w:type="dxa"/>
            <w:gridSpan w:val="4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,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FD1AD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Sample 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</w:t>
            </w:r>
            <w:r w:rsidR="00FD1AD4">
              <w:rPr>
                <w:rFonts w:ascii="Arial" w:eastAsiaTheme="minorEastAsia" w:hAnsi="Arial" w:cs="Arial" w:hint="eastAsia"/>
                <w:iCs/>
                <w:lang w:eastAsia="ko-KR"/>
              </w:rPr>
              <w:t>card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8C5E3B">
              <w:rPr>
                <w:rFonts w:ascii="Arial" w:eastAsiaTheme="minorEastAsia" w:hAnsi="Arial" w:cs="Arial"/>
                <w:iCs/>
                <w:lang w:eastAsia="ko-KR"/>
              </w:rPr>
              <w:t>blank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card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(</w:t>
            </w:r>
            <w:r w:rsidR="00AF7DD8" w:rsidRPr="00AF7DD8">
              <w:rPr>
                <w:rFonts w:ascii="Arial" w:eastAsiaTheme="minorEastAsia" w:hAnsi="Arial" w:cs="Arial"/>
                <w:iCs/>
                <w:lang w:eastAsia="ko-KR"/>
              </w:rPr>
              <w:t>12 copies each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F4725A" w:rsidRPr="001365E9" w:rsidRDefault="00F4725A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1637"/>
        </w:trPr>
        <w:tc>
          <w:tcPr>
            <w:tcW w:w="10682" w:type="dxa"/>
            <w:gridSpan w:val="4"/>
          </w:tcPr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546B88" w:rsidRDefault="00D53BE0" w:rsidP="00546B88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I</w:t>
            </w:r>
            <w:r w:rsidRPr="00D53BE0">
              <w:rPr>
                <w:rFonts w:ascii="Arial" w:eastAsiaTheme="minorEastAsia" w:hAnsi="Arial" w:cs="Arial"/>
                <w:lang w:eastAsia="ko-KR"/>
              </w:rPr>
              <w:t>mprove grammar skill by teacher’s explanation and substitution table</w:t>
            </w:r>
            <w:r w:rsidR="00546B88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</w:p>
          <w:p w:rsidR="00546B88" w:rsidRPr="00D53BE0" w:rsidRDefault="00546B88" w:rsidP="00546B88">
            <w:pPr>
              <w:ind w:leftChars="50" w:left="120"/>
              <w:rPr>
                <w:rFonts w:ascii="Arial" w:eastAsiaTheme="minorEastAsia" w:hAnsi="Arial" w:cs="Arial"/>
                <w:lang w:eastAsia="ko-KR"/>
              </w:rPr>
            </w:pPr>
            <w:proofErr w:type="gramStart"/>
            <w:r w:rsidRPr="00546B88">
              <w:rPr>
                <w:rFonts w:ascii="Arial" w:eastAsiaTheme="minorEastAsia" w:hAnsi="Arial" w:cs="Arial"/>
                <w:lang w:eastAsia="ko-KR"/>
              </w:rPr>
              <w:t>activities</w:t>
            </w:r>
            <w:proofErr w:type="gramEnd"/>
            <w:r w:rsidRPr="00546B88">
              <w:rPr>
                <w:rFonts w:ascii="Arial" w:eastAsiaTheme="minorEastAsia" w:hAnsi="Arial" w:cs="Arial"/>
                <w:lang w:eastAsia="ko-KR"/>
              </w:rPr>
              <w:t xml:space="preserve"> on usage of the second conditional.</w:t>
            </w:r>
          </w:p>
          <w:p w:rsidR="006256E0" w:rsidRPr="0002347D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Improve speaking skills by role play and discussion with a group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role play and discussion with a group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kills by planning the role play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in a group.</w:t>
            </w:r>
          </w:p>
          <w:p w:rsidR="00D53BE0" w:rsidRPr="0002347D" w:rsidRDefault="00D53BE0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1840"/>
        </w:trPr>
        <w:tc>
          <w:tcPr>
            <w:tcW w:w="10682" w:type="dxa"/>
            <w:gridSpan w:val="4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role play, small group discussion, answering teacher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Listening: </w:t>
            </w:r>
            <w:r w:rsidR="002A6450" w:rsidRPr="002A6450">
              <w:rPr>
                <w:rFonts w:ascii="Arial" w:eastAsiaTheme="minorEastAsia" w:hAnsi="Arial" w:cs="Arial"/>
                <w:lang w:eastAsia="ko-KR"/>
              </w:rPr>
              <w:t>T instruction and explanation</w:t>
            </w:r>
            <w:r w:rsidR="002A6450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lang w:eastAsia="ko-KR"/>
              </w:rPr>
              <w:t>during the role play, discussion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487EE1" w:rsidRPr="00AF7DD8">
              <w:rPr>
                <w:rFonts w:ascii="Arial" w:eastAsiaTheme="minorEastAsia" w:hAnsi="Arial" w:cs="Arial"/>
                <w:iCs/>
                <w:lang w:eastAsia="ko-KR"/>
              </w:rPr>
              <w:t>worksheet</w:t>
            </w:r>
            <w:r w:rsidR="00487EE1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lang w:eastAsia="ko-KR"/>
              </w:rPr>
              <w:t>role cards</w:t>
            </w:r>
            <w:r w:rsidR="002A6450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2A6450" w:rsidRPr="00D53BE0">
              <w:rPr>
                <w:rFonts w:ascii="Arial" w:eastAsiaTheme="minorEastAsia" w:hAnsi="Arial" w:cs="Arial"/>
                <w:lang w:eastAsia="ko-KR"/>
              </w:rPr>
              <w:t>substitution table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0630CD" w:rsidRPr="000630CD" w:rsidRDefault="000630CD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6256E0">
              <w:rPr>
                <w:rFonts w:ascii="Arial" w:eastAsiaTheme="minorEastAsia" w:hAnsi="Arial" w:cs="Arial"/>
                <w:lang w:eastAsia="ko-KR"/>
              </w:rPr>
              <w:t>Writing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Pr="000630CD">
              <w:rPr>
                <w:rFonts w:ascii="Arial" w:eastAsiaTheme="minorEastAsia" w:hAnsi="Arial" w:cs="Arial"/>
                <w:lang w:eastAsia="ko-KR"/>
              </w:rPr>
              <w:t xml:space="preserve">Ss will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make </w:t>
            </w:r>
            <w:r w:rsidRPr="000630CD">
              <w:rPr>
                <w:rFonts w:ascii="Arial" w:eastAsiaTheme="minorEastAsia" w:hAnsi="Arial" w:cs="Arial"/>
                <w:lang w:eastAsia="ko-KR"/>
              </w:rPr>
              <w:t>complete the sentenc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by</w:t>
            </w:r>
            <w:r w:rsidRPr="000630CD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C5E3B">
              <w:rPr>
                <w:rFonts w:ascii="Arial" w:eastAsiaTheme="minorEastAsia" w:hAnsi="Arial" w:cs="Arial" w:hint="eastAsia"/>
                <w:lang w:eastAsia="ko-KR"/>
              </w:rPr>
              <w:t>role cards.</w:t>
            </w:r>
          </w:p>
        </w:tc>
      </w:tr>
      <w:tr w:rsidR="006256E0" w:rsidRPr="000E5FAF" w:rsidTr="00BC6601">
        <w:trPr>
          <w:trHeight w:val="1853"/>
        </w:trPr>
        <w:tc>
          <w:tcPr>
            <w:tcW w:w="10682" w:type="dxa"/>
            <w:gridSpan w:val="4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</w:t>
            </w:r>
            <w:r w:rsidR="000630CD" w:rsidRPr="000630CD">
              <w:rPr>
                <w:rFonts w:ascii="Arial" w:eastAsiaTheme="minorEastAsia" w:hAnsi="Arial" w:cs="Arial"/>
                <w:lang w:eastAsia="ko-KR"/>
              </w:rPr>
              <w:t>Drilling</w:t>
            </w:r>
            <w:r w:rsidR="000630CD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lang w:eastAsia="ko-KR"/>
              </w:rPr>
              <w:t>role play, discussion, teacher talk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Function: introduction, respect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0630CD" w:rsidRPr="00D53BE0">
              <w:rPr>
                <w:rFonts w:ascii="Arial" w:eastAsiaTheme="minorEastAsia" w:hAnsi="Arial" w:cs="Arial"/>
                <w:lang w:eastAsia="ko-KR"/>
              </w:rPr>
              <w:t>substitution table</w:t>
            </w:r>
            <w:r w:rsidR="000630CD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0630CD" w:rsidRPr="0002347D">
              <w:rPr>
                <w:rFonts w:ascii="Arial" w:eastAsiaTheme="minorEastAsia" w:hAnsi="Arial" w:cs="Arial" w:hint="eastAsia"/>
                <w:lang w:eastAsia="ko-KR"/>
              </w:rPr>
              <w:t>role play</w:t>
            </w:r>
          </w:p>
          <w:p w:rsidR="006256E0" w:rsidRPr="001365E9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, role play.</w:t>
            </w:r>
          </w:p>
        </w:tc>
      </w:tr>
      <w:tr w:rsidR="006256E0" w:rsidRPr="000E5FAF" w:rsidTr="00BC6601">
        <w:trPr>
          <w:trHeight w:val="1250"/>
        </w:trPr>
        <w:tc>
          <w:tcPr>
            <w:tcW w:w="10682" w:type="dxa"/>
            <w:gridSpan w:val="4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derstand the basic of role play.</w:t>
            </w:r>
          </w:p>
          <w:p w:rsidR="000630CD" w:rsidRPr="000630CD" w:rsidRDefault="000630CD" w:rsidP="000630C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0630CD">
              <w:rPr>
                <w:rFonts w:ascii="Arial" w:eastAsiaTheme="minorEastAsia" w:hAnsi="Arial" w:cs="Arial"/>
                <w:lang w:eastAsia="ko-KR"/>
              </w:rPr>
              <w:t xml:space="preserve">All Ss can learn grammar structure more effective by </w:t>
            </w:r>
            <w:r>
              <w:rPr>
                <w:rFonts w:ascii="Arial" w:eastAsiaTheme="minorEastAsia" w:hAnsi="Arial" w:cs="Arial" w:hint="eastAsia"/>
                <w:lang w:eastAsia="ko-KR"/>
              </w:rPr>
              <w:t>role play</w:t>
            </w:r>
            <w:r w:rsidRPr="000630CD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6256E0" w:rsidRPr="00487EE1" w:rsidRDefault="000630CD" w:rsidP="000630C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0630CD">
              <w:rPr>
                <w:rFonts w:ascii="Arial" w:eastAsiaTheme="minorEastAsia" w:hAnsi="Arial" w:cs="Arial"/>
                <w:lang w:eastAsia="ko-KR"/>
              </w:rPr>
              <w:t>All Ss enjoy game.</w:t>
            </w:r>
          </w:p>
        </w:tc>
      </w:tr>
      <w:tr w:rsidR="006256E0" w:rsidRPr="000E5FAF" w:rsidTr="00BC6601">
        <w:trPr>
          <w:trHeight w:val="2275"/>
        </w:trPr>
        <w:tc>
          <w:tcPr>
            <w:tcW w:w="10682" w:type="dxa"/>
            <w:gridSpan w:val="4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Ss may not have many ideas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>
              <w:rPr>
                <w:rFonts w:ascii="Arial" w:eastAsiaTheme="minorEastAsia" w:hAnsi="Arial" w:cs="Arial"/>
                <w:lang w:eastAsia="ko-KR"/>
              </w:rPr>
              <w:t>little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lasts too long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cuts the unnecessary parts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d too soon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C3580F">
              <w:rPr>
                <w:rFonts w:ascii="Malgun Gothic" w:hAnsi="Malgun Gothic" w:cs="Arial"/>
                <w:lang w:eastAsia="ko-KR"/>
              </w:rPr>
              <w:t>Solution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>T shows demonstration.</w:t>
            </w:r>
          </w:p>
          <w:p w:rsidR="006256E0" w:rsidRDefault="006256E0" w:rsidP="00BC6601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C3580F">
              <w:rPr>
                <w:rFonts w:ascii="Malgun Gothic" w:hAnsi="Malgun Gothic" w:cs="Arial"/>
                <w:lang w:eastAsia="ko-KR"/>
              </w:rPr>
              <w:t>Solution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>
              <w:rPr>
                <w:rFonts w:ascii="Arial" w:eastAsiaTheme="minorEastAsia" w:hAnsi="Arial" w:cs="Arial"/>
                <w:lang w:eastAsia="ko-KR"/>
              </w:rPr>
              <w:t>feedback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and chang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oles for them. </w:t>
            </w:r>
          </w:p>
          <w:p w:rsidR="006256E0" w:rsidRPr="00C3580F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565"/>
        </w:trPr>
        <w:tc>
          <w:tcPr>
            <w:tcW w:w="10682" w:type="dxa"/>
            <w:gridSpan w:val="4"/>
          </w:tcPr>
          <w:p w:rsidR="006256E0" w:rsidRPr="000E5FAF" w:rsidRDefault="006256E0" w:rsidP="00F4725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6E46A9" w:rsidRDefault="006E46A9" w:rsidP="006256E0">
      <w:pPr>
        <w:rPr>
          <w:rFonts w:ascii="Arial" w:eastAsiaTheme="minorEastAsia" w:hAnsi="Arial" w:cs="Arial"/>
          <w:lang w:eastAsia="ko-KR"/>
        </w:rPr>
      </w:pPr>
    </w:p>
    <w:p w:rsidR="0039539E" w:rsidRDefault="0039539E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="00F05CB6" w:rsidRPr="00FD1AD4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Pr="000E5FAF" w:rsidRDefault="00904BA8" w:rsidP="00453EDE">
            <w:pPr>
              <w:jc w:val="both"/>
              <w:rPr>
                <w:rFonts w:ascii="Arial" w:hAnsi="Arial" w:cs="Arial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23787F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B672D5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4346E" w:rsidRDefault="0044346E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B1AAB" w:rsidRDefault="002B1AAB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4346E" w:rsidRDefault="0044346E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B1AAB" w:rsidRPr="00D8758F" w:rsidRDefault="002B1AAB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86" w:type="dxa"/>
          </w:tcPr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46E" w:rsidRDefault="0044346E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B1AAB" w:rsidRDefault="002B1AAB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B1AAB" w:rsidRDefault="002B1AAB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46E" w:rsidRPr="00967A6D" w:rsidRDefault="0044346E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4C531F" w:rsidRDefault="004C531F" w:rsidP="004C531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46E" w:rsidRDefault="0044346E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B1AAB" w:rsidRDefault="002B1AAB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B1AAB" w:rsidRDefault="002B1AAB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C531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C531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C531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531F" w:rsidRDefault="004C531F" w:rsidP="004C531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46E" w:rsidRPr="00D8758F" w:rsidRDefault="0044346E" w:rsidP="004C531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>
              <w:rPr>
                <w:rFonts w:ascii="Arial" w:eastAsiaTheme="minorEastAsia" w:hAnsi="Arial" w:cs="Arial"/>
                <w:lang w:eastAsia="ko-KR"/>
              </w:rPr>
              <w:t>respo</w:t>
            </w:r>
            <w:r w:rsidR="004C531F">
              <w:rPr>
                <w:rFonts w:ascii="Arial" w:eastAsiaTheme="minorEastAsia" w:hAnsi="Arial" w:cs="Arial" w:hint="eastAsia"/>
                <w:lang w:eastAsia="ko-KR"/>
              </w:rPr>
              <w:t>nse</w:t>
            </w:r>
          </w:p>
        </w:tc>
        <w:tc>
          <w:tcPr>
            <w:tcW w:w="5648" w:type="dxa"/>
          </w:tcPr>
          <w:p w:rsidR="00B672D5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eeting.</w:t>
            </w:r>
          </w:p>
          <w:p w:rsidR="006256E0" w:rsidRDefault="006256E0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BC6601"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6256E0" w:rsidRDefault="00D94095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CQ:</w:t>
            </w:r>
          </w:p>
          <w:p w:rsidR="00385A59" w:rsidRDefault="006456D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I took </w:t>
            </w:r>
            <w:r w:rsidR="00501E83">
              <w:rPr>
                <w:rFonts w:ascii="Arial" w:eastAsiaTheme="minorEastAsia" w:hAnsi="Arial" w:cs="Arial" w:hint="eastAsia"/>
                <w:lang w:eastAsia="ko-KR"/>
              </w:rPr>
              <w:t>my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dog for a walk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ast weekend.</w:t>
            </w:r>
          </w:p>
          <w:p w:rsid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M</w:t>
            </w:r>
            <w:r>
              <w:rPr>
                <w:rFonts w:ascii="Arial" w:eastAsiaTheme="minorEastAsia" w:hAnsi="Arial" w:cs="Arial" w:hint="eastAsia"/>
                <w:lang w:eastAsia="ko-KR"/>
              </w:rPr>
              <w:t>y dog like</w:t>
            </w:r>
            <w:r w:rsidR="00501E83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unning so fast, I could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catch her.</w:t>
            </w:r>
          </w:p>
          <w:p w:rsidR="00685130" w:rsidRP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>o I just thought about that.</w:t>
            </w:r>
          </w:p>
          <w:p w:rsidR="004C531F" w:rsidRDefault="00385A59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385A59">
              <w:rPr>
                <w:rFonts w:ascii="Arial" w:eastAsiaTheme="minorEastAsia" w:hAnsi="Arial" w:cs="Arial" w:hint="cs"/>
                <w:lang w:eastAsia="ko-KR"/>
              </w:rPr>
              <w:t>“</w:t>
            </w:r>
            <w:r w:rsidRPr="00385A59">
              <w:rPr>
                <w:rFonts w:ascii="Arial" w:eastAsiaTheme="minorEastAsia" w:hAnsi="Arial" w:cs="Arial"/>
                <w:lang w:eastAsia="ko-KR"/>
              </w:rPr>
              <w:t>If I had four legs</w:t>
            </w:r>
            <w:r w:rsidR="00546B88">
              <w:rPr>
                <w:rFonts w:ascii="Arial" w:eastAsiaTheme="minorEastAsia" w:hAnsi="Arial" w:cs="Arial" w:hint="eastAsia"/>
                <w:lang w:eastAsia="ko-KR"/>
              </w:rPr>
              <w:t>, I would run fast.</w:t>
            </w:r>
            <w:r w:rsidRPr="00385A59">
              <w:rPr>
                <w:rFonts w:ascii="Arial" w:eastAsiaTheme="minorEastAsia" w:hAnsi="Arial" w:cs="Arial"/>
                <w:lang w:eastAsia="ko-KR"/>
              </w:rPr>
              <w:t xml:space="preserve">” </w:t>
            </w:r>
          </w:p>
          <w:p w:rsid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85130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ave you ever thought about that?</w:t>
            </w:r>
          </w:p>
          <w:p w:rsidR="000E726D" w:rsidRPr="00D8758F" w:rsidRDefault="0068513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If I</w:t>
            </w:r>
            <w:r w:rsidR="00D94095">
              <w:rPr>
                <w:rFonts w:ascii="Arial" w:eastAsiaTheme="minorEastAsia" w:hAnsi="Arial" w:cs="Arial" w:hint="eastAsia"/>
                <w:lang w:eastAsia="ko-KR"/>
              </w:rPr>
              <w:t xml:space="preserve"> were </w:t>
            </w:r>
            <w:proofErr w:type="gramStart"/>
            <w:r w:rsidR="00D94095">
              <w:rPr>
                <w:rFonts w:ascii="Arial" w:eastAsiaTheme="minorEastAsia" w:hAnsi="Arial" w:cs="Arial" w:hint="eastAsia"/>
                <w:lang w:eastAsia="ko-KR"/>
              </w:rPr>
              <w:t xml:space="preserve">you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lang w:eastAsia="ko-KR"/>
              </w:rPr>
              <w:t>~</w:t>
            </w:r>
            <w:proofErr w:type="gramEnd"/>
            <w:r>
              <w:rPr>
                <w:rFonts w:ascii="Arial" w:eastAsiaTheme="minorEastAsia" w:hAnsi="Arial" w:cs="Arial"/>
                <w:lang w:eastAsia="ko-KR"/>
              </w:rPr>
              <w:t xml:space="preserve"> elic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D94095" w:rsidRDefault="006256E0" w:rsidP="0023787F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 w:rsidR="00D94095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esentation)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256E0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01E83">
              <w:rPr>
                <w:rFonts w:ascii="Arial" w:eastAsiaTheme="minorEastAsia" w:hAnsi="Arial" w:cs="Arial" w:hint="eastAsia"/>
                <w:iCs/>
                <w:lang w:eastAsia="ko-KR"/>
              </w:rPr>
              <w:t>Drilling Wall C</w:t>
            </w:r>
            <w:r w:rsidR="00905763">
              <w:rPr>
                <w:rFonts w:ascii="Arial" w:eastAsiaTheme="minorEastAsia" w:hAnsi="Arial" w:cs="Arial" w:hint="eastAsia"/>
                <w:iCs/>
                <w:lang w:eastAsia="ko-KR"/>
              </w:rPr>
              <w:t>hart on board. (</w:t>
            </w:r>
            <w:r w:rsidR="00905763">
              <w:rPr>
                <w:rFonts w:ascii="Arial" w:eastAsiaTheme="minorEastAsia" w:hAnsi="Arial" w:cs="Arial"/>
                <w:iCs/>
                <w:lang w:eastAsia="ko-KR"/>
              </w:rPr>
              <w:t xml:space="preserve">if + </w:t>
            </w:r>
            <w:r w:rsidR="00905763">
              <w:rPr>
                <w:rFonts w:ascii="Arial" w:eastAsiaTheme="minorEastAsia" w:hAnsi="Arial" w:cs="Arial" w:hint="eastAsia"/>
                <w:iCs/>
                <w:lang w:eastAsia="ko-KR"/>
              </w:rPr>
              <w:t>S1</w:t>
            </w:r>
            <w:r w:rsidR="00905763">
              <w:rPr>
                <w:rFonts w:ascii="Arial" w:eastAsiaTheme="minorEastAsia" w:hAnsi="Arial" w:cs="Arial"/>
                <w:iCs/>
                <w:lang w:eastAsia="ko-KR"/>
              </w:rPr>
              <w:t xml:space="preserve"> + simple past verb</w:t>
            </w:r>
            <w:r w:rsidR="009F5397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905763">
              <w:rPr>
                <w:rFonts w:ascii="Arial" w:eastAsiaTheme="minorEastAsia" w:hAnsi="Arial" w:cs="Arial" w:hint="eastAsia"/>
                <w:iCs/>
                <w:lang w:eastAsia="ko-KR"/>
              </w:rPr>
              <w:t>S2</w:t>
            </w:r>
            <w:r w:rsidR="00905763" w:rsidRPr="00905763">
              <w:rPr>
                <w:rFonts w:ascii="Arial" w:eastAsiaTheme="minorEastAsia" w:hAnsi="Arial" w:cs="Arial"/>
                <w:iCs/>
                <w:lang w:eastAsia="ko-KR"/>
              </w:rPr>
              <w:t xml:space="preserve">+ </w:t>
            </w:r>
            <w:r w:rsidR="009F5397">
              <w:rPr>
                <w:rFonts w:ascii="Arial" w:eastAsiaTheme="minorEastAsia" w:hAnsi="Arial" w:cs="Arial" w:hint="eastAsia"/>
                <w:iCs/>
                <w:lang w:eastAsia="ko-KR"/>
              </w:rPr>
              <w:t>past modal</w:t>
            </w:r>
            <w:r w:rsidR="00905763" w:rsidRPr="00905763">
              <w:rPr>
                <w:rFonts w:ascii="Arial" w:eastAsiaTheme="minorEastAsia" w:hAnsi="Arial" w:cs="Arial"/>
                <w:iCs/>
                <w:lang w:eastAsia="ko-KR"/>
              </w:rPr>
              <w:t xml:space="preserve"> + verb</w:t>
            </w:r>
            <w:r w:rsidR="00905763"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D94095" w:rsidRDefault="00D94095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       </w:t>
            </w:r>
            <w:r w:rsidR="00591A1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 </w:t>
            </w:r>
            <w:r w:rsidR="00591A19" w:rsidRPr="00591A19">
              <w:rPr>
                <w:rFonts w:ascii="Arial" w:hAnsi="Arial" w:cs="Arial"/>
                <w:bCs/>
                <w:szCs w:val="20"/>
                <w:lang w:eastAsia="ko-KR"/>
              </w:rPr>
              <w:t>board, markers</w:t>
            </w:r>
          </w:p>
          <w:p w:rsidR="00904BA8" w:rsidRPr="009F5397" w:rsidRDefault="009F5397" w:rsidP="00453ED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23787F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0A4154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67A6D" w:rsidRDefault="00967A6D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8549B1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23787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A326A2" w:rsidRDefault="006256E0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7" w:type="dxa"/>
          </w:tcPr>
          <w:p w:rsidR="006256E0" w:rsidRDefault="00D84896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67A6D" w:rsidRDefault="00967A6D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D84896" w:rsidRDefault="006C45DA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6256E0" w:rsidRDefault="00D84896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0A4154">
              <w:rPr>
                <w:rFonts w:ascii="Arial" w:eastAsiaTheme="minorEastAsia" w:hAnsi="Arial" w:cs="Arial" w:hint="eastAsia"/>
                <w:lang w:eastAsia="ko-KR"/>
              </w:rPr>
              <w:t>see and just listen</w:t>
            </w:r>
          </w:p>
          <w:p w:rsidR="000A4154" w:rsidRPr="00D84896" w:rsidRDefault="000A4154" w:rsidP="002378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se</w:t>
            </w:r>
          </w:p>
          <w:p w:rsidR="006256E0" w:rsidRPr="000E5FAF" w:rsidRDefault="006256E0" w:rsidP="0023787F">
            <w:pPr>
              <w:rPr>
                <w:rFonts w:ascii="Arial" w:hAnsi="Arial" w:cs="Arial"/>
              </w:rPr>
            </w:pPr>
          </w:p>
          <w:p w:rsidR="00FD1AD4" w:rsidRDefault="00FD1AD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Each S respond creative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ee and just listen</w:t>
            </w: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0E1773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900A8F" w:rsidRDefault="000A4154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sk each them chose their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experience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0A4154" w:rsidRDefault="000A4154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0A4154" w:rsidRDefault="000A4154" w:rsidP="0023787F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0A4154" w:rsidRDefault="000A4154" w:rsidP="000A4154">
            <w:pPr>
              <w:tabs>
                <w:tab w:val="left" w:pos="4125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A4154" w:rsidRPr="009F1044" w:rsidRDefault="000A4154" w:rsidP="000A4154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</w:t>
            </w:r>
            <w:r w:rsidRPr="009F1044">
              <w:rPr>
                <w:rFonts w:ascii="Arial" w:hAnsi="Arial" w:cs="Arial"/>
              </w:rPr>
              <w:t xml:space="preserve"> a grammar wall chart</w:t>
            </w:r>
            <w:r>
              <w:rPr>
                <w:rFonts w:ascii="Arial" w:hAnsi="Arial" w:cs="Arial"/>
              </w:rPr>
              <w:t xml:space="preserve"> on board example sentences</w:t>
            </w:r>
            <w:r w:rsidRPr="009F1044">
              <w:rPr>
                <w:rFonts w:ascii="Arial" w:hAnsi="Arial" w:cs="Arial"/>
              </w:rPr>
              <w:t>.</w:t>
            </w:r>
            <w:r w:rsidR="00501E83">
              <w:rPr>
                <w:rFonts w:ascii="Arial" w:hAnsi="Arial" w:cs="Arial" w:hint="eastAsia"/>
              </w:rPr>
              <w:t xml:space="preserve"> </w:t>
            </w:r>
            <w:r w:rsidRPr="009F1044">
              <w:rPr>
                <w:rFonts w:ascii="Arial" w:hAnsi="Arial" w:cs="Arial"/>
              </w:rPr>
              <w:t>Read sentences and after ask them repeat</w:t>
            </w:r>
            <w:r>
              <w:rPr>
                <w:rFonts w:ascii="Arial" w:hAnsi="Arial" w:cs="Arial"/>
              </w:rPr>
              <w:t>.</w:t>
            </w:r>
            <w:r w:rsidR="00501E83">
              <w:rPr>
                <w:rFonts w:ascii="Arial" w:hAnsi="Arial" w:cs="Arial"/>
              </w:rPr>
              <w:t xml:space="preserve"> </w:t>
            </w:r>
            <w:r w:rsidRPr="009F1044">
              <w:rPr>
                <w:rFonts w:ascii="Arial" w:hAnsi="Arial" w:cs="Arial"/>
              </w:rPr>
              <w:t xml:space="preserve">After individual repeat. </w:t>
            </w:r>
          </w:p>
          <w:p w:rsidR="000A4154" w:rsidRPr="000A4154" w:rsidRDefault="000A4154" w:rsidP="000A4154">
            <w:pPr>
              <w:tabs>
                <w:tab w:val="left" w:pos="4125"/>
              </w:tabs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8"/>
              <w:gridCol w:w="685"/>
              <w:gridCol w:w="759"/>
              <w:gridCol w:w="923"/>
              <w:gridCol w:w="640"/>
              <w:gridCol w:w="896"/>
              <w:gridCol w:w="1093"/>
            </w:tblGrid>
            <w:tr w:rsidR="000A4154" w:rsidRPr="006678C3" w:rsidTr="00521BA5">
              <w:trPr>
                <w:trHeight w:val="579"/>
              </w:trPr>
              <w:tc>
                <w:tcPr>
                  <w:tcW w:w="575" w:type="dxa"/>
                  <w:vMerge w:val="restart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jc w:val="center"/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jc w:val="center"/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jc w:val="center"/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If</w:t>
                  </w:r>
                </w:p>
              </w:tc>
              <w:tc>
                <w:tcPr>
                  <w:tcW w:w="837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I</w:t>
                  </w:r>
                </w:p>
              </w:tc>
              <w:tc>
                <w:tcPr>
                  <w:tcW w:w="800" w:type="dxa"/>
                  <w:vMerge w:val="restart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jc w:val="center"/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ere</w:t>
                  </w:r>
                </w:p>
              </w:tc>
              <w:tc>
                <w:tcPr>
                  <w:tcW w:w="1496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eastAsiaTheme="minorEastAsia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 xml:space="preserve">a </w:t>
                  </w:r>
                  <w:r>
                    <w:rPr>
                      <w:rFonts w:ascii="Arial" w:eastAsiaTheme="minorEastAsia" w:hAnsi="Arial" w:cs="Arial" w:hint="eastAsia"/>
                      <w:bCs/>
                      <w:szCs w:val="20"/>
                      <w:lang w:eastAsia="ko-KR"/>
                    </w:rPr>
                    <w:t>dog</w:t>
                  </w:r>
                </w:p>
              </w:tc>
              <w:tc>
                <w:tcPr>
                  <w:tcW w:w="709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I</w:t>
                  </w:r>
                </w:p>
              </w:tc>
              <w:tc>
                <w:tcPr>
                  <w:tcW w:w="992" w:type="dxa"/>
                  <w:vMerge w:val="restart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would</w:t>
                  </w:r>
                </w:p>
              </w:tc>
              <w:tc>
                <w:tcPr>
                  <w:tcW w:w="1385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eastAsiaTheme="minorEastAsia" w:hAnsi="Arial" w:cs="Arial"/>
                      <w:bCs/>
                      <w:szCs w:val="20"/>
                      <w:lang w:eastAsia="ko-K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Cs w:val="20"/>
                      <w:lang w:eastAsia="ko-KR"/>
                    </w:rPr>
                    <w:t>run past</w:t>
                  </w:r>
                </w:p>
              </w:tc>
            </w:tr>
            <w:tr w:rsidR="000A4154" w:rsidRPr="006678C3" w:rsidTr="00521BA5">
              <w:trPr>
                <w:trHeight w:val="579"/>
              </w:trPr>
              <w:tc>
                <w:tcPr>
                  <w:tcW w:w="575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837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he</w:t>
                  </w:r>
                </w:p>
              </w:tc>
              <w:tc>
                <w:tcPr>
                  <w:tcW w:w="800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496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a girl</w:t>
                  </w:r>
                </w:p>
              </w:tc>
              <w:tc>
                <w:tcPr>
                  <w:tcW w:w="709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he</w:t>
                  </w:r>
                </w:p>
              </w:tc>
              <w:tc>
                <w:tcPr>
                  <w:tcW w:w="992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85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eastAsiaTheme="minorEastAsia" w:hAnsi="Arial" w:cs="Arial"/>
                      <w:bCs/>
                      <w:szCs w:val="20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bCs/>
                      <w:szCs w:val="20"/>
                      <w:lang w:eastAsia="ko-KR"/>
                    </w:rPr>
                    <w:t xml:space="preserve">buy a </w:t>
                  </w:r>
                  <w:r>
                    <w:rPr>
                      <w:rFonts w:ascii="Arial" w:eastAsiaTheme="minorEastAsia" w:hAnsi="Arial" w:cs="Arial"/>
                      <w:bCs/>
                      <w:szCs w:val="20"/>
                      <w:lang w:eastAsia="ko-KR"/>
                    </w:rPr>
                    <w:t>lipstick</w:t>
                  </w:r>
                  <w:r>
                    <w:rPr>
                      <w:rFonts w:ascii="Arial" w:eastAsiaTheme="minorEastAsia" w:hAnsi="Arial" w:cs="Arial" w:hint="eastAsia"/>
                      <w:bCs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  <w:tr w:rsidR="000A4154" w:rsidRPr="006678C3" w:rsidTr="00521BA5">
              <w:trPr>
                <w:trHeight w:val="579"/>
              </w:trPr>
              <w:tc>
                <w:tcPr>
                  <w:tcW w:w="575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837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800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496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a boy</w:t>
                  </w:r>
                </w:p>
              </w:tc>
              <w:tc>
                <w:tcPr>
                  <w:tcW w:w="709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992" w:type="dxa"/>
                  <w:vMerge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85" w:type="dxa"/>
                </w:tcPr>
                <w:p w:rsidR="000A4154" w:rsidRPr="009F5397" w:rsidRDefault="000A4154" w:rsidP="00521BA5">
                  <w:pPr>
                    <w:tabs>
                      <w:tab w:val="left" w:pos="4125"/>
                    </w:tabs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</w:pPr>
                  <w:r w:rsidRPr="009F5397">
                    <w:rPr>
                      <w:rFonts w:ascii="Arial" w:hAnsi="Arial" w:cs="Arial"/>
                      <w:bCs/>
                      <w:szCs w:val="20"/>
                      <w:lang w:eastAsia="ko-KR"/>
                    </w:rPr>
                    <w:t>go to army</w:t>
                  </w:r>
                </w:p>
              </w:tc>
            </w:tr>
          </w:tbl>
          <w:p w:rsidR="000A4154" w:rsidRPr="006678C3" w:rsidRDefault="000A4154" w:rsidP="000A4154">
            <w:pPr>
              <w:tabs>
                <w:tab w:val="left" w:pos="4125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763" w:rsidRDefault="00905763" w:rsidP="00905763">
            <w:pPr>
              <w:rPr>
                <w:rFonts w:ascii="Arial" w:eastAsiaTheme="minorEastAsia" w:hAnsi="Arial" w:cs="Arial"/>
                <w:lang w:eastAsia="ko-KR"/>
              </w:rPr>
            </w:pPr>
            <w:r w:rsidRPr="00905763">
              <w:rPr>
                <w:rFonts w:ascii="Arial" w:eastAsiaTheme="minorEastAsia" w:hAnsi="Arial" w:cs="Arial"/>
                <w:lang w:eastAsia="ko-KR"/>
              </w:rPr>
              <w:t xml:space="preserve">We use second conditional to talk about situations or actions in the present or future which are not likely to happen or are imaginary, hypothetical or impossible. </w:t>
            </w:r>
          </w:p>
          <w:p w:rsidR="009F5397" w:rsidRDefault="009F5397" w:rsidP="0090576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5763" w:rsidRPr="00905763" w:rsidRDefault="00905763" w:rsidP="00905763">
            <w:pPr>
              <w:rPr>
                <w:rFonts w:ascii="Arial" w:eastAsiaTheme="minorEastAsia" w:hAnsi="Arial" w:cs="Arial"/>
                <w:lang w:eastAsia="ko-KR"/>
              </w:rPr>
            </w:pPr>
            <w:r w:rsidRPr="00905763">
              <w:rPr>
                <w:rFonts w:ascii="Arial" w:eastAsiaTheme="minorEastAsia" w:hAnsi="Arial" w:cs="Arial" w:hint="cs"/>
                <w:lang w:eastAsia="ko-KR"/>
              </w:rPr>
              <w:t>•</w:t>
            </w:r>
            <w:r w:rsidRPr="00905763">
              <w:rPr>
                <w:rFonts w:ascii="Arial" w:eastAsiaTheme="minorEastAsia" w:hAnsi="Arial" w:cs="Arial"/>
                <w:lang w:eastAsia="ko-KR"/>
              </w:rPr>
              <w:t>If I were an alien, I would be able to travel around the universe.</w:t>
            </w:r>
          </w:p>
          <w:p w:rsidR="006C45DA" w:rsidRDefault="00905763" w:rsidP="0023787F">
            <w:pPr>
              <w:rPr>
                <w:rFonts w:ascii="Arial" w:eastAsiaTheme="minorEastAsia" w:hAnsi="Arial" w:cs="Arial"/>
                <w:lang w:eastAsia="ko-KR"/>
              </w:rPr>
            </w:pPr>
            <w:r w:rsidRPr="00905763">
              <w:rPr>
                <w:rFonts w:ascii="Arial" w:eastAsiaTheme="minorEastAsia" w:hAnsi="Arial" w:cs="Arial"/>
                <w:lang w:eastAsia="ko-KR"/>
              </w:rPr>
              <w:t xml:space="preserve"> (It is impossible for me to be an alien. However, I am imagining what I would do in this situation)</w:t>
            </w:r>
          </w:p>
          <w:p w:rsidR="00290D81" w:rsidRPr="00D84896" w:rsidRDefault="00290D81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>
      <w:pPr>
        <w:rPr>
          <w:rFonts w:eastAsiaTheme="minorEastAsia"/>
          <w:lang w:eastAsia="ko-KR"/>
        </w:rPr>
      </w:pPr>
    </w:p>
    <w:p w:rsidR="009F5397" w:rsidRDefault="009F5397" w:rsidP="006256E0">
      <w:pPr>
        <w:rPr>
          <w:rFonts w:eastAsiaTheme="minorEastAsia"/>
          <w:lang w:eastAsia="ko-KR"/>
        </w:rPr>
      </w:pPr>
    </w:p>
    <w:p w:rsidR="009F5397" w:rsidRPr="009F5397" w:rsidRDefault="009F5397" w:rsidP="006256E0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7"/>
        <w:gridCol w:w="5645"/>
      </w:tblGrid>
      <w:tr w:rsidR="006256E0" w:rsidRPr="000E5FAF" w:rsidTr="0023787F">
        <w:tc>
          <w:tcPr>
            <w:tcW w:w="10998" w:type="dxa"/>
            <w:gridSpan w:val="4"/>
          </w:tcPr>
          <w:p w:rsidR="006256E0" w:rsidRPr="00AC34C6" w:rsidRDefault="006256E0" w:rsidP="0023787F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  <w:r w:rsidR="00AC34C6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(practice)</w:t>
            </w:r>
          </w:p>
        </w:tc>
      </w:tr>
      <w:tr w:rsidR="006256E0" w:rsidRPr="000E5FAF" w:rsidTr="0023787F">
        <w:tc>
          <w:tcPr>
            <w:tcW w:w="10998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Pr="00591A19" w:rsidRDefault="00AC34C6" w:rsidP="00AC34C6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worksheet (each group has 1 worksheet)</w:t>
            </w:r>
            <w:r w:rsidR="00591A1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591A19" w:rsidRPr="00591A19">
              <w:rPr>
                <w:rFonts w:ascii="Arial" w:hAnsi="Arial" w:cs="Arial"/>
                <w:bCs/>
                <w:szCs w:val="20"/>
                <w:lang w:eastAsia="ko-KR"/>
              </w:rPr>
              <w:t>board, markers</w:t>
            </w:r>
          </w:p>
          <w:p w:rsidR="00904BA8" w:rsidRPr="000E5FAF" w:rsidRDefault="00904BA8" w:rsidP="000A4154">
            <w:pPr>
              <w:rPr>
                <w:rFonts w:ascii="Arial" w:hAnsi="Arial" w:cs="Arial"/>
              </w:rPr>
            </w:pPr>
          </w:p>
        </w:tc>
      </w:tr>
      <w:tr w:rsidR="006256E0" w:rsidRPr="000E5FAF" w:rsidTr="0023787F">
        <w:tc>
          <w:tcPr>
            <w:tcW w:w="828" w:type="dxa"/>
          </w:tcPr>
          <w:p w:rsidR="006256E0" w:rsidRPr="000E5FAF" w:rsidRDefault="006256E0" w:rsidP="0023787F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AC34C6" w:rsidRPr="00AC34C6" w:rsidRDefault="00AC34C6" w:rsidP="00AC34C6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szCs w:val="20"/>
                <w:lang w:eastAsia="ko-KR"/>
              </w:rPr>
              <w:t>1 min</w:t>
            </w: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501E83" w:rsidP="00AC34C6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7</w:t>
            </w:r>
            <w:r w:rsidR="00AC34C6"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min</w:t>
            </w: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C34C6" w:rsidRPr="00AC34C6" w:rsidRDefault="00AC34C6" w:rsidP="00AC34C6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2 </w:t>
            </w:r>
            <w:r>
              <w:rPr>
                <w:rFonts w:ascii="Arial" w:hAnsi="Arial" w:cs="Arial"/>
                <w:bCs/>
                <w:szCs w:val="20"/>
                <w:lang w:eastAsia="ko-KR"/>
              </w:rPr>
              <w:t>min</w:t>
            </w:r>
          </w:p>
          <w:p w:rsidR="00453EDE" w:rsidRPr="00AC34C6" w:rsidRDefault="00453EDE" w:rsidP="00AC34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90" w:type="dxa"/>
          </w:tcPr>
          <w:p w:rsidR="00453EDE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AC34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AC34C6" w:rsidRPr="00453EDE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53EDE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AC34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ach group share ideas and </w:t>
            </w:r>
            <w:r>
              <w:rPr>
                <w:rFonts w:ascii="Arial" w:eastAsiaTheme="minorEastAsia" w:hAnsi="Arial" w:cs="Arial"/>
                <w:lang w:eastAsia="ko-KR"/>
              </w:rPr>
              <w:t>respon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91A19" w:rsidRDefault="00591A19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91A19" w:rsidRPr="00AC34C6" w:rsidRDefault="00591A19" w:rsidP="00FF07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answer</w:t>
            </w:r>
          </w:p>
        </w:tc>
        <w:tc>
          <w:tcPr>
            <w:tcW w:w="5850" w:type="dxa"/>
          </w:tcPr>
          <w:p w:rsidR="00AC34C6" w:rsidRPr="00AC34C6" w:rsidRDefault="00AC34C6" w:rsidP="00AC34C6">
            <w:pPr>
              <w:rPr>
                <w:rFonts w:ascii="Arial" w:hAnsi="Arial" w:cs="Arial"/>
                <w:bCs/>
                <w:szCs w:val="20"/>
                <w:u w:val="single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u w:val="single"/>
                <w:lang w:eastAsia="ko-KR"/>
              </w:rPr>
              <w:t>Instruction</w:t>
            </w:r>
          </w:p>
          <w:p w:rsidR="00AC34C6" w:rsidRPr="00AC34C6" w:rsidRDefault="00AC34C6" w:rsidP="00AC34C6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Now, I’ll give you worksheets. You have 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3</w:t>
            </w: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 minutes to do a worksheet. And you can share your answer with your partner.</w:t>
            </w:r>
          </w:p>
          <w:p w:rsidR="00904BA8" w:rsidRDefault="00904BA8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549B1" w:rsidRDefault="008549B1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Default="00AC34C6" w:rsidP="00FF075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C34C6" w:rsidRPr="00AC34C6" w:rsidRDefault="00AC34C6" w:rsidP="00AC34C6">
            <w:pPr>
              <w:rPr>
                <w:rFonts w:ascii="Arial" w:hAnsi="Arial" w:cs="Arial"/>
                <w:bCs/>
                <w:szCs w:val="20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>Let’s have a time to share the answer.</w:t>
            </w:r>
          </w:p>
          <w:p w:rsidR="00AC34C6" w:rsidRDefault="00AC34C6" w:rsidP="00FF0753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>(point one student)</w:t>
            </w:r>
          </w:p>
          <w:p w:rsidR="00591A19" w:rsidRPr="00591A19" w:rsidRDefault="00591A19" w:rsidP="00FF0753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61"/>
        <w:gridCol w:w="3213"/>
        <w:gridCol w:w="5645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AC34C6" w:rsidRDefault="006256E0" w:rsidP="0023787F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 w:rsidR="00AC34C6">
              <w:t xml:space="preserve"> </w:t>
            </w:r>
            <w:r w:rsidR="00AC34C6">
              <w:rPr>
                <w:rFonts w:eastAsiaTheme="minorEastAsia" w:hint="eastAsia"/>
                <w:lang w:eastAsia="ko-KR"/>
              </w:rPr>
              <w:t>(</w:t>
            </w:r>
            <w:r w:rsidR="00AC34C6" w:rsidRPr="00AC34C6">
              <w:rPr>
                <w:rFonts w:ascii="Arial" w:hAnsi="Arial" w:cs="Arial"/>
                <w:b/>
              </w:rPr>
              <w:t>production</w:t>
            </w:r>
            <w:r w:rsidR="00AC34C6">
              <w:rPr>
                <w:rFonts w:ascii="Arial" w:eastAsiaTheme="minorEastAsia" w:hAnsi="Arial" w:cs="Arial" w:hint="eastAsia"/>
                <w:b/>
                <w:lang w:eastAsia="ko-KR"/>
              </w:rPr>
              <w:t>)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role card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780892">
              <w:rPr>
                <w:rFonts w:ascii="Arial" w:eastAsiaTheme="minorEastAsia" w:hAnsi="Arial" w:cs="Arial" w:hint="eastAsia"/>
                <w:iCs/>
                <w:lang w:eastAsia="ko-KR"/>
              </w:rPr>
              <w:t>(each S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has 1 role card</w:t>
            </w:r>
            <w:r w:rsidR="00780892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(sentence)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  <w:r w:rsidR="00591A1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591A19" w:rsidRPr="00591A19">
              <w:rPr>
                <w:rFonts w:ascii="Arial" w:hAnsi="Arial" w:cs="Arial"/>
                <w:bCs/>
                <w:szCs w:val="20"/>
                <w:lang w:eastAsia="ko-KR"/>
              </w:rPr>
              <w:t>board, markers</w:t>
            </w:r>
          </w:p>
          <w:p w:rsidR="00AD1F95" w:rsidRPr="000A4154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23787F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2378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23787F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501E83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0A4154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501E8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501E8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min</w:t>
            </w: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A4154" w:rsidP="000A4154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6256E0" w:rsidRPr="000E5FAF" w:rsidRDefault="006256E0" w:rsidP="0023787F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AC34C6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0A4154" w:rsidRPr="003F3B07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listen and </w:t>
            </w:r>
            <w:r w:rsidRPr="003F3B07">
              <w:rPr>
                <w:rFonts w:ascii="Arial" w:eastAsiaTheme="minorEastAsia" w:hAnsi="Arial" w:cs="Arial"/>
                <w:lang w:eastAsia="ko-KR"/>
              </w:rPr>
              <w:t>prepare for</w:t>
            </w:r>
            <w:r w:rsidRPr="003F3B07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Pr="00FF0753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ach group share ideas and </w:t>
            </w:r>
            <w:r>
              <w:rPr>
                <w:rFonts w:ascii="Arial" w:eastAsiaTheme="minorEastAsia" w:hAnsi="Arial" w:cs="Arial"/>
                <w:lang w:eastAsia="ko-KR"/>
              </w:rPr>
              <w:t>respon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501E8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share advice.</w:t>
            </w:r>
          </w:p>
          <w:p w:rsidR="000A4154" w:rsidRPr="00501E83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967A6D"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Pr="008070BA" w:rsidRDefault="000A4154" w:rsidP="000A4154">
            <w:pPr>
              <w:rPr>
                <w:rFonts w:ascii="Arial" w:eastAsiaTheme="minorEastAsia" w:hAnsi="Arial" w:cs="Arial"/>
                <w:u w:val="single"/>
                <w:lang w:eastAsia="ko-KR"/>
              </w:rPr>
            </w:pPr>
            <w:r w:rsidRPr="000E726D">
              <w:rPr>
                <w:rFonts w:ascii="Arial" w:hAnsi="Arial" w:cs="Arial"/>
                <w:u w:val="single"/>
                <w:lang w:eastAsia="ko-KR"/>
              </w:rPr>
              <w:t>Instructions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8070BA">
              <w:rPr>
                <w:rFonts w:ascii="Arial" w:eastAsiaTheme="minorEastAsia" w:hAnsi="Arial" w:cs="Arial"/>
                <w:lang w:eastAsia="ko-KR"/>
              </w:rPr>
              <w:t xml:space="preserve">Now, I’ll give you a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role card. </w:t>
            </w:r>
            <w:r w:rsidRPr="008070BA">
              <w:rPr>
                <w:rFonts w:ascii="Arial" w:eastAsiaTheme="minorEastAsia" w:hAnsi="Arial" w:cs="Arial"/>
                <w:lang w:eastAsia="ko-KR"/>
              </w:rPr>
              <w:t xml:space="preserve">In this card, there are several problems written. 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8070BA">
              <w:rPr>
                <w:rFonts w:ascii="Arial" w:eastAsiaTheme="minorEastAsia" w:hAnsi="Arial" w:cs="Arial"/>
                <w:lang w:eastAsia="ko-KR"/>
              </w:rPr>
              <w:t xml:space="preserve">You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guys talk about this </w:t>
            </w:r>
            <w:r>
              <w:rPr>
                <w:rFonts w:ascii="Arial" w:eastAsiaTheme="minorEastAsia" w:hAnsi="Arial" w:cs="Arial"/>
                <w:lang w:eastAsia="ko-KR"/>
              </w:rPr>
              <w:t>proble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n your group.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lang w:eastAsia="ko-KR"/>
              </w:rPr>
              <w:t>nd then tell us the answer.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/>
                <w:lang w:eastAsia="ko-KR"/>
              </w:rPr>
              <w:t>sentenc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ll be started 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If I were you, I would~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ike this.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u w:val="single"/>
                <w:lang w:eastAsia="ko-KR"/>
              </w:rPr>
            </w:pPr>
            <w:r w:rsidRPr="00A339BC">
              <w:rPr>
                <w:rFonts w:ascii="Arial" w:eastAsiaTheme="minorEastAsia" w:hAnsi="Arial" w:cs="Arial"/>
                <w:u w:val="single"/>
                <w:lang w:eastAsia="ko-KR"/>
              </w:rPr>
              <w:t>Demonstration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u w:val="single"/>
                <w:lang w:eastAsia="ko-KR"/>
              </w:rPr>
            </w:pPr>
          </w:p>
          <w:p w:rsidR="000A4154" w:rsidRPr="00A339BC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A339BC">
              <w:rPr>
                <w:rFonts w:ascii="Arial" w:eastAsiaTheme="minorEastAsia" w:hAnsi="Arial" w:cs="Arial"/>
                <w:lang w:eastAsia="ko-KR"/>
              </w:rPr>
              <w:t xml:space="preserve">For example,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</w:t>
            </w: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Q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A339BC">
              <w:rPr>
                <w:rFonts w:ascii="Arial" w:eastAsiaTheme="minorEastAsia" w:hAnsi="Arial" w:cs="Arial"/>
                <w:lang w:eastAsia="ko-KR"/>
              </w:rPr>
              <w:t>I’ve run out of money and I don’t get paid until next week.</w:t>
            </w:r>
          </w:p>
          <w:p w:rsidR="000A4154" w:rsidRPr="00A339BC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</w:t>
            </w: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ere you, </w:t>
            </w: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ould </w:t>
            </w:r>
            <w:r>
              <w:rPr>
                <w:rFonts w:ascii="Arial" w:eastAsiaTheme="minorEastAsia" w:hAnsi="Arial" w:cs="Arial"/>
                <w:lang w:eastAsia="ko-KR"/>
              </w:rPr>
              <w:t>borro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lang w:eastAsia="ko-KR"/>
              </w:rPr>
              <w:t>mone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0A4154" w:rsidRPr="00A339BC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4154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ing Ss feedback.</w:t>
            </w:r>
          </w:p>
          <w:p w:rsidR="000A4154" w:rsidRPr="005636DF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</w:t>
            </w:r>
            <w:r>
              <w:rPr>
                <w:rFonts w:ascii="Arial" w:eastAsiaTheme="minorEastAsia" w:hAnsi="Arial" w:cs="Arial"/>
                <w:lang w:eastAsia="ko-KR"/>
              </w:rPr>
              <w:t>opportunit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o Ss to share advice.</w:t>
            </w: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1E83" w:rsidRDefault="00501E83" w:rsidP="000A4154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A4154" w:rsidP="000A415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592278" w:rsidRDefault="00592278" w:rsidP="00A15BBF">
      <w:pPr>
        <w:kinsoku/>
        <w:autoSpaceDE w:val="0"/>
        <w:autoSpaceDN w:val="0"/>
        <w:adjustRightInd w:val="0"/>
        <w:rPr>
          <w:rFonts w:eastAsiaTheme="minorEastAsia"/>
          <w:lang w:eastAsia="ko-KR"/>
        </w:rPr>
      </w:pPr>
    </w:p>
    <w:p w:rsidR="00592278" w:rsidRDefault="00592278" w:rsidP="00A15BBF">
      <w:pPr>
        <w:kinsoku/>
        <w:autoSpaceDE w:val="0"/>
        <w:autoSpaceDN w:val="0"/>
        <w:adjustRightInd w:val="0"/>
        <w:rPr>
          <w:rFonts w:eastAsiaTheme="minorEastAsia"/>
          <w:lang w:eastAsia="ko-KR"/>
        </w:rPr>
      </w:pPr>
    </w:p>
    <w:p w:rsidR="00592278" w:rsidRDefault="00592278" w:rsidP="00A15BBF">
      <w:pPr>
        <w:kinsoku/>
        <w:autoSpaceDE w:val="0"/>
        <w:autoSpaceDN w:val="0"/>
        <w:adjustRightInd w:val="0"/>
        <w:rPr>
          <w:rFonts w:eastAsiaTheme="minorEastAsia"/>
          <w:lang w:eastAsia="ko-KR"/>
        </w:rPr>
      </w:pPr>
    </w:p>
    <w:p w:rsidR="00592278" w:rsidRDefault="00592278" w:rsidP="00A15BBF">
      <w:pPr>
        <w:kinsoku/>
        <w:autoSpaceDE w:val="0"/>
        <w:autoSpaceDN w:val="0"/>
        <w:adjustRightInd w:val="0"/>
        <w:rPr>
          <w:rFonts w:eastAsiaTheme="minorEastAsia"/>
          <w:lang w:eastAsia="ko-KR"/>
        </w:rPr>
      </w:pPr>
    </w:p>
    <w:p w:rsidR="005313BC" w:rsidRDefault="00132D5F" w:rsidP="00A15BBF">
      <w:pPr>
        <w:kinsoku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32"/>
          <w:szCs w:val="32"/>
          <w:lang w:eastAsia="ko-KR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ko-KR"/>
        </w:rPr>
        <w:lastRenderedPageBreak/>
        <w:t>Worksheet</w:t>
      </w:r>
    </w:p>
    <w:p w:rsidR="005313BC" w:rsidRDefault="005313BC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sz w:val="32"/>
          <w:szCs w:val="32"/>
          <w:lang w:eastAsia="ko-KR"/>
        </w:rPr>
      </w:pP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  <w:r w:rsidRPr="00592278">
        <w:rPr>
          <w:rFonts w:ascii="Arial" w:eastAsiaTheme="minorEastAsia" w:hAnsi="Arial" w:cs="Arial"/>
          <w:b/>
          <w:bCs/>
          <w:lang w:eastAsia="ko-KR"/>
        </w:rPr>
        <w:t>Conditional Sentences – Second Condition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  <w:r w:rsidRPr="00592278">
        <w:rPr>
          <w:rFonts w:ascii="Arial" w:eastAsiaTheme="minorEastAsia" w:hAnsi="Arial" w:cs="Arial"/>
          <w:b/>
          <w:bCs/>
          <w:lang w:eastAsia="ko-KR"/>
        </w:rPr>
        <w:t>A. Matching Exercise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  <w:r w:rsidRPr="00592278">
        <w:rPr>
          <w:rFonts w:ascii="Arial" w:eastAsiaTheme="minorEastAsia" w:hAnsi="Arial" w:cs="Arial"/>
          <w:b/>
          <w:bCs/>
          <w:lang w:eastAsia="ko-KR"/>
        </w:rPr>
        <w:t>Match the first part of the sentence on the left with the correct ending on the right.</w:t>
      </w:r>
    </w:p>
    <w:p w:rsidR="00BA5092" w:rsidRPr="00592278" w:rsidRDefault="00BA5092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</w:p>
    <w:p w:rsidR="00BA5092" w:rsidRPr="00592278" w:rsidRDefault="00BA5092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1. If I were hungry</w:t>
      </w:r>
      <w:r w:rsidRPr="00592278">
        <w:rPr>
          <w:rFonts w:ascii="Arial" w:eastAsiaTheme="minorEastAsia" w:hAnsi="Arial" w:cs="Arial" w:hint="eastAsia"/>
          <w:lang w:eastAsia="ko-KR"/>
        </w:rPr>
        <w:t xml:space="preserve">                    </w:t>
      </w:r>
      <w:r w:rsidRPr="00592278">
        <w:rPr>
          <w:rFonts w:ascii="Arial" w:eastAsiaTheme="minorEastAsia" w:hAnsi="Arial" w:cs="Arial"/>
          <w:lang w:eastAsia="ko-KR"/>
        </w:rPr>
        <w:t>A. if I were bald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2. If I were thirsty</w:t>
      </w:r>
      <w:r w:rsidRPr="00592278">
        <w:rPr>
          <w:rFonts w:ascii="Arial" w:eastAsiaTheme="minorEastAsia" w:hAnsi="Arial" w:cs="Arial" w:hint="eastAsia"/>
          <w:lang w:eastAsia="ko-KR"/>
        </w:rPr>
        <w:t xml:space="preserve">                     </w:t>
      </w:r>
      <w:r w:rsidRPr="00592278">
        <w:rPr>
          <w:rFonts w:ascii="Arial" w:eastAsiaTheme="minorEastAsia" w:hAnsi="Arial" w:cs="Arial"/>
          <w:lang w:eastAsia="ko-KR"/>
        </w:rPr>
        <w:t>B. if the neighbors were very noisy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3. I would go to the dentist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</w:t>
      </w:r>
      <w:r w:rsidRPr="00592278">
        <w:rPr>
          <w:rFonts w:ascii="Arial" w:eastAsiaTheme="minorEastAsia" w:hAnsi="Arial" w:cs="Arial"/>
          <w:lang w:eastAsia="ko-KR"/>
        </w:rPr>
        <w:t>C. I would take it again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4. I would buy a wig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     </w:t>
      </w:r>
      <w:r w:rsidRPr="00592278">
        <w:rPr>
          <w:rFonts w:ascii="Arial" w:eastAsiaTheme="minorEastAsia" w:hAnsi="Arial" w:cs="Arial"/>
          <w:lang w:eastAsia="ko-KR"/>
        </w:rPr>
        <w:t>D. if I came to work late again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5. I would quit my job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    </w:t>
      </w:r>
      <w:r w:rsidRPr="00592278">
        <w:rPr>
          <w:rFonts w:ascii="Arial" w:eastAsiaTheme="minorEastAsia" w:hAnsi="Arial" w:cs="Arial"/>
          <w:lang w:eastAsia="ko-KR"/>
        </w:rPr>
        <w:t>E. I would eat something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6. If I saw a bad car accident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</w:t>
      </w:r>
      <w:r w:rsidRPr="00592278">
        <w:rPr>
          <w:rFonts w:ascii="Arial" w:eastAsiaTheme="minorEastAsia" w:hAnsi="Arial" w:cs="Arial"/>
          <w:lang w:eastAsia="ko-KR"/>
        </w:rPr>
        <w:t>F. if I had to work overtime every day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7. I would move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          </w:t>
      </w:r>
      <w:r w:rsidRPr="00592278">
        <w:rPr>
          <w:rFonts w:ascii="Arial" w:eastAsiaTheme="minorEastAsia" w:hAnsi="Arial" w:cs="Arial"/>
          <w:lang w:eastAsia="ko-KR"/>
        </w:rPr>
        <w:t>G. I would move to Mexico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8. If I spoke Spanish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      </w:t>
      </w:r>
      <w:r w:rsidRPr="00592278">
        <w:rPr>
          <w:rFonts w:ascii="Arial" w:eastAsiaTheme="minorEastAsia" w:hAnsi="Arial" w:cs="Arial"/>
          <w:lang w:eastAsia="ko-KR"/>
        </w:rPr>
        <w:t>H. I would make some lemonade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9. If I failed the course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     </w:t>
      </w:r>
      <w:r w:rsidRPr="00592278">
        <w:rPr>
          <w:rFonts w:ascii="Arial" w:eastAsiaTheme="minorEastAsia" w:hAnsi="Arial" w:cs="Arial"/>
          <w:lang w:eastAsia="ko-KR"/>
        </w:rPr>
        <w:t>I. I would call an ambulance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10. The boss would fire me</w:t>
      </w:r>
      <w:r w:rsidR="00BA5092" w:rsidRPr="00592278">
        <w:rPr>
          <w:rFonts w:ascii="Arial" w:eastAsiaTheme="minorEastAsia" w:hAnsi="Arial" w:cs="Arial" w:hint="eastAsia"/>
          <w:lang w:eastAsia="ko-KR"/>
        </w:rPr>
        <w:t xml:space="preserve">              </w:t>
      </w:r>
      <w:r w:rsidRPr="00592278">
        <w:rPr>
          <w:rFonts w:ascii="Arial" w:eastAsiaTheme="minorEastAsia" w:hAnsi="Arial" w:cs="Arial"/>
          <w:lang w:eastAsia="ko-KR"/>
        </w:rPr>
        <w:t>J. if I had a tooth ache.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  <w:r w:rsidRPr="00592278">
        <w:rPr>
          <w:rFonts w:ascii="Arial" w:eastAsiaTheme="minorEastAsia" w:hAnsi="Arial" w:cs="Arial"/>
          <w:b/>
          <w:bCs/>
          <w:lang w:eastAsia="ko-KR"/>
        </w:rPr>
        <w:t>B. Sentence Completion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lang w:eastAsia="ko-KR"/>
        </w:rPr>
      </w:pPr>
      <w:r w:rsidRPr="00592278">
        <w:rPr>
          <w:rFonts w:ascii="Arial" w:eastAsiaTheme="minorEastAsia" w:hAnsi="Arial" w:cs="Arial"/>
          <w:b/>
          <w:bCs/>
          <w:lang w:eastAsia="ko-KR"/>
        </w:rPr>
        <w:t>Complete the following sentences using your own words.</w:t>
      </w:r>
    </w:p>
    <w:p w:rsidR="00BA5092" w:rsidRPr="00592278" w:rsidRDefault="00BA5092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 xml:space="preserve">1. If I had some free time, </w:t>
      </w:r>
    </w:p>
    <w:p w:rsidR="00A15BBF" w:rsidRPr="00592278" w:rsidRDefault="00A15BBF" w:rsidP="00592278">
      <w:pPr>
        <w:kinsoku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 xml:space="preserve">2. I would move to a bigger apartment if </w:t>
      </w:r>
    </w:p>
    <w:p w:rsidR="000E1773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 xml:space="preserve">3. If I had a bike, </w:t>
      </w:r>
    </w:p>
    <w:p w:rsidR="00A15BBF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4. I would walk to school every day if</w:t>
      </w:r>
    </w:p>
    <w:p w:rsidR="00A15BBF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5. I would go to the doctor if</w:t>
      </w:r>
    </w:p>
    <w:p w:rsidR="00A15BBF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6. If I had a roommate,</w:t>
      </w:r>
    </w:p>
    <w:p w:rsidR="00A15BBF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7. If I knew his name,</w:t>
      </w:r>
    </w:p>
    <w:p w:rsidR="00A15BBF" w:rsidRPr="00592278" w:rsidRDefault="00A15BBF" w:rsidP="00592278">
      <w:pPr>
        <w:spacing w:line="360" w:lineRule="auto"/>
        <w:rPr>
          <w:rFonts w:ascii="Arial" w:eastAsiaTheme="minorEastAsia" w:hAnsi="Arial" w:cs="Arial"/>
          <w:lang w:eastAsia="ko-KR"/>
        </w:rPr>
      </w:pPr>
      <w:r w:rsidRPr="00592278">
        <w:rPr>
          <w:rFonts w:ascii="Arial" w:eastAsiaTheme="minorEastAsia" w:hAnsi="Arial" w:cs="Arial"/>
          <w:lang w:eastAsia="ko-KR"/>
        </w:rPr>
        <w:t>8. If I had a dog,</w:t>
      </w:r>
    </w:p>
    <w:p w:rsidR="000E1773" w:rsidRPr="00A15BBF" w:rsidRDefault="000E1773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592278" w:rsidRDefault="00592278" w:rsidP="00592278">
      <w:pPr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BA5092" w:rsidRPr="005313BC" w:rsidRDefault="00BA5092" w:rsidP="00592278">
      <w:pPr>
        <w:jc w:val="center"/>
        <w:rPr>
          <w:rFonts w:ascii="Verdana" w:eastAsiaTheme="minorEastAsia" w:hAnsi="Verdana"/>
          <w:b/>
          <w:sz w:val="32"/>
          <w:szCs w:val="32"/>
          <w:lang w:eastAsia="ko-KR"/>
        </w:rPr>
      </w:pPr>
      <w:r w:rsidRPr="005313BC">
        <w:rPr>
          <w:rFonts w:ascii="Verdana" w:eastAsiaTheme="minorEastAsia" w:hAnsi="Verdana"/>
          <w:b/>
          <w:sz w:val="32"/>
          <w:szCs w:val="32"/>
          <w:lang w:eastAsia="ko-KR"/>
        </w:rPr>
        <w:t>R</w:t>
      </w:r>
      <w:r w:rsidRPr="005313BC">
        <w:rPr>
          <w:rFonts w:ascii="Verdana" w:eastAsiaTheme="minorEastAsia" w:hAnsi="Verdana" w:hint="eastAsia"/>
          <w:b/>
          <w:sz w:val="32"/>
          <w:szCs w:val="32"/>
          <w:lang w:eastAsia="ko-KR"/>
        </w:rPr>
        <w:t>ole play card.</w:t>
      </w:r>
    </w:p>
    <w:p w:rsidR="00120FC0" w:rsidRDefault="00F628BD" w:rsidP="00120FC0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120FC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My husband never picks his clothes up off the bedroom floor</w:t>
      </w:r>
      <w:r w:rsidRPr="00120FC0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120FC0" w:rsidRDefault="00F628BD" w:rsidP="00F628BD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120FC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can’t take the dog out for a walk because I’ve broken my leg</w:t>
      </w:r>
      <w:r w:rsidRPr="00120FC0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592278" w:rsidRDefault="00120FC0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120FC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My boss has asked me out on a date</w:t>
      </w:r>
      <w:r w:rsidRPr="00120FC0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2B71A0" w:rsidRPr="00592278" w:rsidRDefault="002B71A0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592278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have just finished university and don’t know what to do</w:t>
      </w:r>
      <w:r w:rsidR="00A339BC" w:rsidRPr="00592278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FB29F5" w:rsidRDefault="00FB29F5" w:rsidP="002B71A0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FB29F5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accidentally threw away my passport</w:t>
      </w:r>
      <w:r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 xml:space="preserve"> </w:t>
      </w:r>
      <w:r w:rsidRPr="00FB29F5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but I am flying to Hawaii on holiday tomorrow.</w:t>
      </w:r>
    </w:p>
    <w:p w:rsidR="00592278" w:rsidRDefault="002B71A0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2B71A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 xml:space="preserve">The professor </w:t>
      </w:r>
      <w:r w:rsidR="002526C1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told me</w:t>
      </w:r>
      <w:r w:rsidRPr="002B71A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 xml:space="preserve"> a joke </w:t>
      </w:r>
      <w:r w:rsidR="002526C1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but</w:t>
      </w:r>
      <w:r w:rsidRPr="002B71A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 xml:space="preserve"> I </w:t>
      </w:r>
      <w:r w:rsidR="002526C1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didn</w:t>
      </w:r>
      <w:r w:rsidR="002526C1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’</w:t>
      </w:r>
      <w:r w:rsidR="002526C1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t</w:t>
      </w:r>
      <w:r w:rsidRPr="002B71A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 xml:space="preserve"> understand. But everyone laughs.</w:t>
      </w:r>
    </w:p>
    <w:p w:rsidR="00FB29F5" w:rsidRPr="00592278" w:rsidRDefault="00FB29F5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592278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am trying on a dress in the fitting room but it’s too small so I have ripped it.</w:t>
      </w:r>
    </w:p>
    <w:p w:rsidR="00FB29F5" w:rsidRDefault="00FB29F5" w:rsidP="00FB29F5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FB29F5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have forgotten my boyfriend’s birthday.</w:t>
      </w:r>
    </w:p>
    <w:p w:rsidR="00592278" w:rsidRDefault="00FB29F5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FB29F5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My ex-boyfriend wants to go out with my younger sister.</w:t>
      </w:r>
    </w:p>
    <w:p w:rsidR="00592278" w:rsidRPr="00592278" w:rsidRDefault="00120FC0" w:rsidP="00592278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592278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’ve run out of money and I don’t get paid until next week</w:t>
      </w:r>
      <w:r w:rsidRPr="00592278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120FC0" w:rsidRDefault="00F628BD" w:rsidP="00120FC0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120FC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I want to go back to my country for Christmas, but it’s too expensive</w:t>
      </w:r>
      <w:r w:rsidRPr="00120FC0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89212F" w:rsidRPr="009965C1" w:rsidRDefault="00F628BD" w:rsidP="009965C1">
      <w:pPr>
        <w:pStyle w:val="a4"/>
        <w:widowControl/>
        <w:numPr>
          <w:ilvl w:val="0"/>
          <w:numId w:val="11"/>
        </w:numPr>
        <w:shd w:val="clear" w:color="auto" w:fill="FFFFFF"/>
        <w:kinsoku/>
        <w:spacing w:before="100" w:beforeAutospacing="1" w:after="240" w:line="240" w:lineRule="atLeast"/>
        <w:ind w:leftChars="0"/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</w:pPr>
      <w:r w:rsidRPr="00120FC0">
        <w:rPr>
          <w:rFonts w:asciiTheme="majorHAnsi" w:eastAsiaTheme="majorHAnsi" w:hAnsiTheme="majorHAnsi" w:cs="굴림"/>
          <w:b/>
          <w:color w:val="333333"/>
          <w:sz w:val="28"/>
          <w:szCs w:val="28"/>
          <w:lang w:eastAsia="ko-KR"/>
        </w:rPr>
        <w:t>My fiancé walked out of the church during our wedding</w:t>
      </w:r>
      <w:r w:rsidRPr="00120FC0">
        <w:rPr>
          <w:rFonts w:asciiTheme="majorHAnsi" w:eastAsiaTheme="majorHAnsi" w:hAnsiTheme="majorHAnsi" w:cs="굴림" w:hint="eastAsia"/>
          <w:b/>
          <w:color w:val="333333"/>
          <w:sz w:val="28"/>
          <w:szCs w:val="28"/>
          <w:lang w:eastAsia="ko-KR"/>
        </w:rPr>
        <w:t>.</w:t>
      </w:r>
    </w:p>
    <w:p w:rsidR="000E1773" w:rsidRPr="008455FD" w:rsidRDefault="000E1773" w:rsidP="00592278">
      <w:pPr>
        <w:rPr>
          <w:rFonts w:ascii="Verdana" w:eastAsiaTheme="minorEastAsia" w:hAnsi="Verdana"/>
          <w:b/>
          <w:sz w:val="60"/>
          <w:szCs w:val="60"/>
          <w:lang w:eastAsia="ko-KR"/>
        </w:rPr>
      </w:pPr>
    </w:p>
    <w:sectPr w:rsidR="000E1773" w:rsidRPr="008455FD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35" w:rsidRDefault="00A95535" w:rsidP="009C13B0">
      <w:r>
        <w:separator/>
      </w:r>
    </w:p>
  </w:endnote>
  <w:endnote w:type="continuationSeparator" w:id="0">
    <w:p w:rsidR="00A95535" w:rsidRDefault="00A95535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35" w:rsidRDefault="00A95535" w:rsidP="009C13B0">
      <w:r>
        <w:separator/>
      </w:r>
    </w:p>
  </w:footnote>
  <w:footnote w:type="continuationSeparator" w:id="0">
    <w:p w:rsidR="00A95535" w:rsidRDefault="00A95535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219"/>
    <w:multiLevelType w:val="hybridMultilevel"/>
    <w:tmpl w:val="6346FD5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317B63"/>
    <w:multiLevelType w:val="hybridMultilevel"/>
    <w:tmpl w:val="8C981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853306"/>
    <w:multiLevelType w:val="hybridMultilevel"/>
    <w:tmpl w:val="5BB0E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56B7995"/>
    <w:multiLevelType w:val="hybridMultilevel"/>
    <w:tmpl w:val="175ED6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000F6"/>
    <w:rsid w:val="00046EB1"/>
    <w:rsid w:val="000630CD"/>
    <w:rsid w:val="000848E2"/>
    <w:rsid w:val="000A4154"/>
    <w:rsid w:val="000B3210"/>
    <w:rsid w:val="000C6E93"/>
    <w:rsid w:val="000D41A3"/>
    <w:rsid w:val="000E1773"/>
    <w:rsid w:val="000E726D"/>
    <w:rsid w:val="00120FC0"/>
    <w:rsid w:val="00132D5F"/>
    <w:rsid w:val="001D11CE"/>
    <w:rsid w:val="00226DCC"/>
    <w:rsid w:val="0023787F"/>
    <w:rsid w:val="002526C1"/>
    <w:rsid w:val="00290D81"/>
    <w:rsid w:val="002A6450"/>
    <w:rsid w:val="002B1AAB"/>
    <w:rsid w:val="002B594A"/>
    <w:rsid w:val="002B71A0"/>
    <w:rsid w:val="00385A59"/>
    <w:rsid w:val="0039539E"/>
    <w:rsid w:val="003C6AF3"/>
    <w:rsid w:val="003E0AA3"/>
    <w:rsid w:val="003F3B07"/>
    <w:rsid w:val="0044346E"/>
    <w:rsid w:val="00451DC6"/>
    <w:rsid w:val="00453EDE"/>
    <w:rsid w:val="004705C5"/>
    <w:rsid w:val="00477634"/>
    <w:rsid w:val="00482ED4"/>
    <w:rsid w:val="00487EE1"/>
    <w:rsid w:val="004C531F"/>
    <w:rsid w:val="004E169E"/>
    <w:rsid w:val="00501E83"/>
    <w:rsid w:val="005313BC"/>
    <w:rsid w:val="00546B88"/>
    <w:rsid w:val="005636DF"/>
    <w:rsid w:val="00591A19"/>
    <w:rsid w:val="00592278"/>
    <w:rsid w:val="006134A7"/>
    <w:rsid w:val="006256E0"/>
    <w:rsid w:val="006456D4"/>
    <w:rsid w:val="00660F14"/>
    <w:rsid w:val="00685130"/>
    <w:rsid w:val="006B2D57"/>
    <w:rsid w:val="006C45DA"/>
    <w:rsid w:val="006D527C"/>
    <w:rsid w:val="006E46A9"/>
    <w:rsid w:val="006F02C7"/>
    <w:rsid w:val="0070541F"/>
    <w:rsid w:val="007217F9"/>
    <w:rsid w:val="00734B64"/>
    <w:rsid w:val="00764752"/>
    <w:rsid w:val="00780892"/>
    <w:rsid w:val="007D0ACF"/>
    <w:rsid w:val="008070BA"/>
    <w:rsid w:val="0083584F"/>
    <w:rsid w:val="008455FD"/>
    <w:rsid w:val="008549B1"/>
    <w:rsid w:val="00860EB0"/>
    <w:rsid w:val="0089212F"/>
    <w:rsid w:val="008A3F59"/>
    <w:rsid w:val="008C002D"/>
    <w:rsid w:val="008C5E3B"/>
    <w:rsid w:val="008D5082"/>
    <w:rsid w:val="00900A8F"/>
    <w:rsid w:val="00904BA8"/>
    <w:rsid w:val="00905763"/>
    <w:rsid w:val="00967A6D"/>
    <w:rsid w:val="00971A87"/>
    <w:rsid w:val="009965C1"/>
    <w:rsid w:val="009C13B0"/>
    <w:rsid w:val="009D4026"/>
    <w:rsid w:val="009D547C"/>
    <w:rsid w:val="009E5167"/>
    <w:rsid w:val="009F5397"/>
    <w:rsid w:val="00A15BBF"/>
    <w:rsid w:val="00A326A2"/>
    <w:rsid w:val="00A339BC"/>
    <w:rsid w:val="00A61DE6"/>
    <w:rsid w:val="00A6596B"/>
    <w:rsid w:val="00A95535"/>
    <w:rsid w:val="00AC34C6"/>
    <w:rsid w:val="00AD1F95"/>
    <w:rsid w:val="00AD2D75"/>
    <w:rsid w:val="00AD7BF3"/>
    <w:rsid w:val="00AF7DD8"/>
    <w:rsid w:val="00B672D5"/>
    <w:rsid w:val="00BA5092"/>
    <w:rsid w:val="00BB7746"/>
    <w:rsid w:val="00BC6601"/>
    <w:rsid w:val="00BC6713"/>
    <w:rsid w:val="00BD62A5"/>
    <w:rsid w:val="00C01C17"/>
    <w:rsid w:val="00C3580F"/>
    <w:rsid w:val="00CA40C8"/>
    <w:rsid w:val="00D02514"/>
    <w:rsid w:val="00D306AE"/>
    <w:rsid w:val="00D53BE0"/>
    <w:rsid w:val="00D770FD"/>
    <w:rsid w:val="00D84896"/>
    <w:rsid w:val="00D94095"/>
    <w:rsid w:val="00DD7008"/>
    <w:rsid w:val="00E07A10"/>
    <w:rsid w:val="00E13289"/>
    <w:rsid w:val="00E63771"/>
    <w:rsid w:val="00EA6B05"/>
    <w:rsid w:val="00ED1529"/>
    <w:rsid w:val="00EE7011"/>
    <w:rsid w:val="00F05CB6"/>
    <w:rsid w:val="00F4725A"/>
    <w:rsid w:val="00F565D1"/>
    <w:rsid w:val="00F628BD"/>
    <w:rsid w:val="00F62E89"/>
    <w:rsid w:val="00F63B27"/>
    <w:rsid w:val="00F70D63"/>
    <w:rsid w:val="00FB29F5"/>
    <w:rsid w:val="00FC6D9B"/>
    <w:rsid w:val="00FD1AD4"/>
    <w:rsid w:val="00FD646F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fnte094">
    <w:name w:val="fnt_e094"/>
    <w:basedOn w:val="a0"/>
    <w:rsid w:val="006F02C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MS">
    <w:name w:val="MS바탕글"/>
    <w:basedOn w:val="a"/>
    <w:rsid w:val="000A4154"/>
    <w:pPr>
      <w:widowControl/>
      <w:kinsoku/>
      <w:snapToGrid w:val="0"/>
      <w:spacing w:line="384" w:lineRule="auto"/>
      <w:jc w:val="both"/>
    </w:pPr>
    <w:rPr>
      <w:rFonts w:ascii="Batang" w:eastAsiaTheme="minorEastAsia" w:cs="Gulim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3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4679">
                  <w:marLeft w:val="0"/>
                  <w:marRight w:val="-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185">
                      <w:marLeft w:val="200"/>
                      <w:marRight w:val="28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65B-23B1-4E2C-BC79-BCABC3B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Jeniifer Kim</cp:lastModifiedBy>
  <cp:revision>26</cp:revision>
  <dcterms:created xsi:type="dcterms:W3CDTF">2013-05-10T09:29:00Z</dcterms:created>
  <dcterms:modified xsi:type="dcterms:W3CDTF">2013-05-18T03:28:00Z</dcterms:modified>
</cp:coreProperties>
</file>